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A2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9634533"/>
    </w:p>
    <w:p w:rsidR="00237BF3" w:rsidRPr="00270C50" w:rsidRDefault="00237BF3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CA21A2" w:rsidRPr="00270C50" w:rsidRDefault="00CA21A2" w:rsidP="00CA21A2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 w:rsidR="00807820">
        <w:rPr>
          <w:rFonts w:ascii="Times New Roman" w:hAnsi="Times New Roman"/>
          <w:b/>
          <w:sz w:val="24"/>
          <w:szCs w:val="24"/>
        </w:rPr>
        <w:t>17 listopad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 w:rsidR="00807820">
        <w:rPr>
          <w:rFonts w:ascii="Times New Roman" w:hAnsi="Times New Roman"/>
          <w:b/>
          <w:sz w:val="24"/>
          <w:szCs w:val="24"/>
        </w:rPr>
        <w:t>8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Default="005526F1" w:rsidP="00F05E8D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</w:p>
    <w:p w:rsidR="00F05E8D" w:rsidRPr="005526F1" w:rsidRDefault="00F05E8D" w:rsidP="00F05E8D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5526F1">
        <w:rPr>
          <w:rFonts w:ascii="Times New Roman" w:hAnsi="Times New Roman"/>
          <w:bCs/>
        </w:rPr>
        <w:t>sala: Politechnika Opolska u</w:t>
      </w:r>
      <w:r w:rsidR="005526F1">
        <w:rPr>
          <w:rFonts w:ascii="Times New Roman" w:hAnsi="Times New Roman"/>
          <w:bCs/>
        </w:rPr>
        <w:t>l. Mikołajczyka 16 sala nr 43C</w:t>
      </w:r>
      <w:r w:rsidRPr="005526F1">
        <w:rPr>
          <w:rFonts w:ascii="Times New Roman" w:hAnsi="Times New Roman"/>
          <w:bCs/>
        </w:rPr>
        <w:t>(w łączniku)</w:t>
      </w: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CA21A2" w:rsidRPr="00270C50" w:rsidTr="009F6E13">
        <w:tc>
          <w:tcPr>
            <w:tcW w:w="1555" w:type="dxa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A21A2" w:rsidRPr="00270C50" w:rsidRDefault="00F05E8D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Piotr Sikora wykład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Piotr Sikora wykład</w:t>
            </w: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Piotr Sikora wykład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Piotr Sikora wykład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D3157" w:rsidRPr="00270C50" w:rsidRDefault="005D315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0745AB" w:rsidRPr="00270C50" w:rsidRDefault="000745AB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363637" w:rsidRPr="00270C50" w:rsidRDefault="0036363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363637" w:rsidRPr="00270C50" w:rsidRDefault="0036363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363637" w:rsidRPr="00270C50" w:rsidRDefault="0036363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363637" w:rsidRDefault="0036363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807820" w:rsidRDefault="00807820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5526F1" w:rsidRDefault="005526F1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5526F1" w:rsidRDefault="005526F1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237BF3" w:rsidRDefault="00237BF3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F1751" w:rsidRPr="00270C50" w:rsidRDefault="00F05E8D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="00EF1751" w:rsidRPr="00270C50">
        <w:rPr>
          <w:rFonts w:ascii="Times New Roman" w:hAnsi="Times New Roman"/>
          <w:b/>
          <w:sz w:val="20"/>
          <w:szCs w:val="20"/>
        </w:rPr>
        <w:t>odmiot szkolący: Regionalny Ośrodek Polityki Społecznej w Opolu</w:t>
      </w:r>
    </w:p>
    <w:p w:rsidR="00EF1751" w:rsidRPr="00270C50" w:rsidRDefault="00EF1751" w:rsidP="00EF1751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B4187C" w:rsidRDefault="00B4187C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5D3157" w:rsidRPr="00270C50" w:rsidRDefault="005D3157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 w:rsidR="00807820">
        <w:rPr>
          <w:rFonts w:ascii="Times New Roman" w:hAnsi="Times New Roman"/>
          <w:b/>
          <w:sz w:val="24"/>
          <w:szCs w:val="24"/>
        </w:rPr>
        <w:t>18 listopada</w:t>
      </w:r>
      <w:r w:rsidRPr="00270C50">
        <w:rPr>
          <w:rFonts w:ascii="Times New Roman" w:hAnsi="Times New Roman"/>
          <w:b/>
          <w:sz w:val="24"/>
          <w:szCs w:val="24"/>
        </w:rPr>
        <w:t xml:space="preserve"> </w:t>
      </w:r>
      <w:r w:rsidR="00EF1751" w:rsidRPr="00270C50">
        <w:rPr>
          <w:rFonts w:ascii="Times New Roman" w:hAnsi="Times New Roman"/>
          <w:b/>
          <w:sz w:val="24"/>
          <w:szCs w:val="24"/>
        </w:rPr>
        <w:t>201</w:t>
      </w:r>
      <w:r w:rsidR="00807820">
        <w:rPr>
          <w:rFonts w:ascii="Times New Roman" w:hAnsi="Times New Roman"/>
          <w:b/>
          <w:sz w:val="24"/>
          <w:szCs w:val="24"/>
        </w:rPr>
        <w:t>8</w:t>
      </w:r>
      <w:r w:rsidRPr="00270C50">
        <w:rPr>
          <w:rFonts w:ascii="Times New Roman" w:hAnsi="Times New Roman"/>
          <w:b/>
          <w:sz w:val="24"/>
          <w:szCs w:val="24"/>
        </w:rPr>
        <w:t xml:space="preserve"> r.</w:t>
      </w:r>
    </w:p>
    <w:p w:rsidR="005526F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</w:p>
    <w:p w:rsidR="005526F1" w:rsidRPr="005526F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5526F1">
        <w:rPr>
          <w:rFonts w:ascii="Times New Roman" w:hAnsi="Times New Roman"/>
          <w:bCs/>
        </w:rPr>
        <w:t>sala: Politechnika Opolska u</w:t>
      </w:r>
      <w:r>
        <w:rPr>
          <w:rFonts w:ascii="Times New Roman" w:hAnsi="Times New Roman"/>
          <w:bCs/>
        </w:rPr>
        <w:t>l. Mikołajczyka 16 sala nr 43C</w:t>
      </w:r>
      <w:r w:rsidRPr="005526F1">
        <w:rPr>
          <w:rFonts w:ascii="Times New Roman" w:hAnsi="Times New Roman"/>
          <w:bCs/>
        </w:rPr>
        <w:t>(w łączniku)</w:t>
      </w: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5D3157" w:rsidRPr="00270C50" w:rsidTr="005D3157">
        <w:tc>
          <w:tcPr>
            <w:tcW w:w="1555" w:type="dxa"/>
          </w:tcPr>
          <w:p w:rsidR="005D3157" w:rsidRPr="00270C50" w:rsidRDefault="005D3157" w:rsidP="005D3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5D3157" w:rsidRPr="00270C50" w:rsidRDefault="005D3157" w:rsidP="005D3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5D3157" w:rsidRPr="00270C50" w:rsidRDefault="00F05E8D" w:rsidP="005D3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5D3157" w:rsidRPr="00270C50" w:rsidRDefault="005D3157" w:rsidP="005D3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5D3157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5D3157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5D3157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5D3157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5D3157" w:rsidRPr="00270C50" w:rsidRDefault="005D3157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D3157" w:rsidRDefault="005D3157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E5BE4" w:rsidRDefault="003E5BE4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E5BE4" w:rsidRDefault="003E5BE4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E5BE4" w:rsidRDefault="003E5BE4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E5BE4" w:rsidRDefault="003E5BE4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E5BE4" w:rsidRDefault="003E5BE4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E5BE4" w:rsidRDefault="003E5BE4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E5BE4" w:rsidRDefault="003E5BE4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E5BE4" w:rsidRDefault="003E5BE4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66620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4B14BA" w:rsidRPr="00270C50" w:rsidRDefault="004B14BA" w:rsidP="004B14BA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3E5BE4" w:rsidRPr="00270C50" w:rsidRDefault="003E5BE4" w:rsidP="003E5BE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 w:rsidR="00807820">
        <w:rPr>
          <w:rFonts w:ascii="Times New Roman" w:hAnsi="Times New Roman"/>
          <w:b/>
          <w:sz w:val="24"/>
          <w:szCs w:val="24"/>
        </w:rPr>
        <w:t>24 listopad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 w:rsidR="00807820">
        <w:rPr>
          <w:rFonts w:ascii="Times New Roman" w:hAnsi="Times New Roman"/>
          <w:b/>
          <w:sz w:val="24"/>
          <w:szCs w:val="24"/>
        </w:rPr>
        <w:t>8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4B14BA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</w:p>
    <w:p w:rsidR="005526F1" w:rsidRPr="005526F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5526F1">
        <w:rPr>
          <w:rFonts w:ascii="Times New Roman" w:hAnsi="Times New Roman"/>
          <w:bCs/>
        </w:rPr>
        <w:t>sala: Politechnika Opolska u</w:t>
      </w:r>
      <w:r>
        <w:rPr>
          <w:rFonts w:ascii="Times New Roman" w:hAnsi="Times New Roman"/>
          <w:bCs/>
        </w:rPr>
        <w:t>l. Mikołajczyka 16 sala nr 43C</w:t>
      </w:r>
      <w:r w:rsidRPr="005526F1">
        <w:rPr>
          <w:rFonts w:ascii="Times New Roman" w:hAnsi="Times New Roman"/>
          <w:bCs/>
        </w:rPr>
        <w:t>(w łączniku)</w:t>
      </w:r>
    </w:p>
    <w:p w:rsidR="005526F1" w:rsidRPr="00270C50" w:rsidRDefault="005526F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4B14BA" w:rsidRPr="00270C50" w:rsidTr="009F6E13">
        <w:tc>
          <w:tcPr>
            <w:tcW w:w="1555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E3264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66620E" w:rsidRPr="003F5E8E" w:rsidRDefault="0066620E" w:rsidP="0066620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66620E" w:rsidRPr="003F5E8E" w:rsidRDefault="0066620E" w:rsidP="0066620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66620E" w:rsidRPr="003F5E8E" w:rsidRDefault="0066620E" w:rsidP="0066620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66620E" w:rsidRPr="003F5E8E" w:rsidRDefault="0066620E" w:rsidP="0066620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66620E" w:rsidRPr="003F5E8E" w:rsidRDefault="0066620E" w:rsidP="0066620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14BA" w:rsidRPr="00270C50" w:rsidRDefault="004B14BA" w:rsidP="004B14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14BA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Pr="00270C50" w:rsidRDefault="0066620E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4B14BA" w:rsidRPr="00270C50" w:rsidRDefault="004B14BA" w:rsidP="004B14BA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3E5BE4" w:rsidRPr="00270C50" w:rsidRDefault="003E5BE4" w:rsidP="003E5BE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 w:rsidR="00807820">
        <w:rPr>
          <w:rFonts w:ascii="Times New Roman" w:hAnsi="Times New Roman"/>
          <w:b/>
          <w:sz w:val="24"/>
          <w:szCs w:val="24"/>
        </w:rPr>
        <w:t>25 listopada 2018</w:t>
      </w:r>
    </w:p>
    <w:p w:rsidR="004B14BA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</w:p>
    <w:p w:rsidR="005526F1" w:rsidRPr="005526F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5526F1">
        <w:rPr>
          <w:rFonts w:ascii="Times New Roman" w:hAnsi="Times New Roman"/>
          <w:bCs/>
        </w:rPr>
        <w:t>sala: Politechnika Opolska u</w:t>
      </w:r>
      <w:r>
        <w:rPr>
          <w:rFonts w:ascii="Times New Roman" w:hAnsi="Times New Roman"/>
          <w:bCs/>
        </w:rPr>
        <w:t>l. Mikołajczyka 16 sala nr 43C</w:t>
      </w:r>
      <w:r w:rsidRPr="005526F1">
        <w:rPr>
          <w:rFonts w:ascii="Times New Roman" w:hAnsi="Times New Roman"/>
          <w:bCs/>
        </w:rPr>
        <w:t>(w łączniku)</w:t>
      </w:r>
    </w:p>
    <w:p w:rsidR="005526F1" w:rsidRPr="00270C50" w:rsidRDefault="005526F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4B14BA" w:rsidRPr="00270C50" w:rsidTr="009F6E13">
        <w:tc>
          <w:tcPr>
            <w:tcW w:w="1555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E3264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66620E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66620E" w:rsidRPr="002C14D3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6620E" w:rsidRPr="00270C50" w:rsidTr="009F6E13">
        <w:tc>
          <w:tcPr>
            <w:tcW w:w="1555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6620E" w:rsidRPr="00270C50" w:rsidRDefault="0066620E" w:rsidP="0066620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620E" w:rsidRDefault="0066620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5 grudni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270C50" w:rsidRDefault="005526F1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DD350A">
        <w:rPr>
          <w:rFonts w:ascii="Times New Roman" w:hAnsi="Times New Roman"/>
          <w:b/>
          <w:i/>
          <w:sz w:val="24"/>
          <w:szCs w:val="24"/>
        </w:rPr>
        <w:t>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6 grudnia 2018</w:t>
      </w:r>
      <w:r w:rsidR="005526F1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Pr="00270C50" w:rsidRDefault="00C568C6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350A" w:rsidRDefault="00DD350A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350A" w:rsidRDefault="00DD350A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350A" w:rsidRDefault="00DD350A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350A" w:rsidRPr="00270C50" w:rsidRDefault="00DD350A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E3264" w:rsidRPr="00270C50" w:rsidRDefault="00CE3264" w:rsidP="00CE326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2 stycznia 201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Default="005526F1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</w:p>
    <w:p w:rsidR="00B4187C" w:rsidRPr="005526F1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5526F1">
        <w:rPr>
          <w:rFonts w:ascii="Times New Roman" w:hAnsi="Times New Roman"/>
          <w:bCs/>
        </w:rPr>
        <w:t xml:space="preserve">sala: Politechnika Opolska ul. Mikołajczyka 16 sala nr </w:t>
      </w:r>
      <w:r w:rsidR="005526F1" w:rsidRPr="005526F1">
        <w:rPr>
          <w:rFonts w:ascii="Times New Roman" w:hAnsi="Times New Roman"/>
          <w:bCs/>
        </w:rPr>
        <w:t>43C</w:t>
      </w:r>
      <w:r w:rsidRPr="005526F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CE3264">
        <w:tc>
          <w:tcPr>
            <w:tcW w:w="1555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E3264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95A69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95A69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95A69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B5B16" w:rsidRDefault="00CB5B1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438A4" w:rsidRDefault="009438A4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438A4" w:rsidRDefault="009438A4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E3264" w:rsidRPr="00270C50" w:rsidRDefault="00CE3264" w:rsidP="00CE326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3 stycznia 2019r.</w:t>
      </w:r>
    </w:p>
    <w:p w:rsidR="005526F1" w:rsidRDefault="005526F1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</w:p>
    <w:p w:rsidR="00B4187C" w:rsidRPr="005526F1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5526F1">
        <w:rPr>
          <w:rFonts w:ascii="Times New Roman" w:hAnsi="Times New Roman"/>
          <w:bCs/>
        </w:rPr>
        <w:t xml:space="preserve">sala: Politechnika Opolska ul. Mikołajczyka 16 sala nr </w:t>
      </w:r>
      <w:r w:rsidR="005526F1" w:rsidRPr="005526F1">
        <w:rPr>
          <w:rFonts w:ascii="Times New Roman" w:hAnsi="Times New Roman"/>
          <w:bCs/>
        </w:rPr>
        <w:t>43C</w:t>
      </w:r>
      <w:r w:rsidRPr="005526F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CE3264">
        <w:tc>
          <w:tcPr>
            <w:tcW w:w="1555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E3264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16" w:rsidRPr="00270C50" w:rsidTr="00CE3264">
        <w:tc>
          <w:tcPr>
            <w:tcW w:w="1555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CB5B16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CB5B16" w:rsidRPr="002C14D3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CB5B16" w:rsidRPr="00270C50" w:rsidTr="00CE3264">
        <w:tc>
          <w:tcPr>
            <w:tcW w:w="1555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CB5B16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CB5B16" w:rsidRPr="002C14D3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CB5B16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CB5B16" w:rsidRPr="00270C50" w:rsidTr="00CE3264">
        <w:tc>
          <w:tcPr>
            <w:tcW w:w="1555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CB5B16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CB5B16" w:rsidRPr="002C14D3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CB5B16" w:rsidRPr="00270C50" w:rsidTr="00CE3264">
        <w:tc>
          <w:tcPr>
            <w:tcW w:w="1555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CB5B16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CB5B16" w:rsidRPr="002C14D3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CB5B16" w:rsidRPr="00270C50" w:rsidTr="00CE3264">
        <w:tc>
          <w:tcPr>
            <w:tcW w:w="1555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CB5B16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CB5B16" w:rsidRPr="002C14D3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CB5B16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744AA" w:rsidRPr="00270C50" w:rsidTr="00CE3264">
        <w:tc>
          <w:tcPr>
            <w:tcW w:w="1555" w:type="dxa"/>
          </w:tcPr>
          <w:p w:rsidR="006744AA" w:rsidRPr="00270C50" w:rsidRDefault="006744AA" w:rsidP="006744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744AA" w:rsidRPr="00270C50" w:rsidRDefault="006744AA" w:rsidP="006744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6744AA" w:rsidRPr="00270C50" w:rsidRDefault="006744AA" w:rsidP="006744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6744AA" w:rsidRDefault="006744AA" w:rsidP="006744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6744AA" w:rsidRPr="002C14D3" w:rsidRDefault="006744AA" w:rsidP="006744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CB5B16" w:rsidRPr="00270C50" w:rsidTr="00CE3264">
        <w:tc>
          <w:tcPr>
            <w:tcW w:w="1555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CB5B16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661" w:rsidRDefault="000B7661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661" w:rsidRPr="00270C50" w:rsidRDefault="000B7661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16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CB5B16" w:rsidRPr="00270C50" w:rsidTr="00CE3264">
        <w:tc>
          <w:tcPr>
            <w:tcW w:w="1555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CB5B16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661" w:rsidRDefault="000B7661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661" w:rsidRPr="00270C50" w:rsidRDefault="000B7661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16" w:rsidRPr="00270C50" w:rsidTr="00CE3264">
        <w:tc>
          <w:tcPr>
            <w:tcW w:w="1555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CB5B16" w:rsidRPr="00270C50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CB5B16" w:rsidRDefault="00CB5B16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661" w:rsidRDefault="000B7661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661" w:rsidRPr="00270C50" w:rsidRDefault="000B7661" w:rsidP="00CB5B1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B5B16" w:rsidRDefault="00CB5B1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B5B16" w:rsidRDefault="00CB5B1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B5B16" w:rsidRDefault="00CB5B1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02 lutego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F67E6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E56C6E" w:rsidRPr="00270C50" w:rsidTr="005A1BE7">
        <w:tc>
          <w:tcPr>
            <w:tcW w:w="1555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E56C6E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E56C6E" w:rsidRPr="00270C50" w:rsidTr="005A1BE7">
        <w:tc>
          <w:tcPr>
            <w:tcW w:w="1555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E56C6E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E56C6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E56C6E" w:rsidRPr="00270C50" w:rsidTr="005A1BE7">
        <w:tc>
          <w:tcPr>
            <w:tcW w:w="1555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E56C6E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E56C6E" w:rsidRPr="00270C50" w:rsidTr="005A1BE7">
        <w:tc>
          <w:tcPr>
            <w:tcW w:w="1555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E56C6E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Pr="00270C50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B4187C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03 lutego 2019</w:t>
      </w:r>
      <w:r w:rsidR="005526F1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F67E6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E56C6E" w:rsidRPr="00270C50" w:rsidTr="005A1BE7">
        <w:tc>
          <w:tcPr>
            <w:tcW w:w="1555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E56C6E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E56C6E" w:rsidRPr="00270C50" w:rsidTr="005A1BE7">
        <w:tc>
          <w:tcPr>
            <w:tcW w:w="1555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E56C6E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E56C6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E56C6E" w:rsidRPr="00270C50" w:rsidTr="005A1BE7">
        <w:tc>
          <w:tcPr>
            <w:tcW w:w="1555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E56C6E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E56C6E" w:rsidRPr="00270C50" w:rsidTr="005A1BE7">
        <w:tc>
          <w:tcPr>
            <w:tcW w:w="1555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E56C6E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56C6E" w:rsidRPr="00270C50" w:rsidRDefault="00E56C6E" w:rsidP="00E56C6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763BF" w:rsidRDefault="008763BF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5F1F" w:rsidRDefault="009A5F1F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5F1F" w:rsidRDefault="009A5F1F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5F1F" w:rsidRDefault="009A5F1F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5F1F" w:rsidRDefault="009A5F1F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6C6E" w:rsidRDefault="00E56C6E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6C6E" w:rsidRDefault="00E56C6E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6C6E" w:rsidRDefault="00E56C6E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6C6E" w:rsidRDefault="00E56C6E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6C6E" w:rsidRPr="00270C50" w:rsidRDefault="00E56C6E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E3264" w:rsidRPr="00270C50" w:rsidRDefault="00CE3264" w:rsidP="00CE326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09 lutego 201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F67E6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le</w:t>
      </w:r>
      <w:r w:rsidRPr="00F67E61">
        <w:rPr>
          <w:rFonts w:ascii="Times New Roman" w:hAnsi="Times New Roman"/>
          <w:bCs/>
        </w:rPr>
        <w:t xml:space="preserve">: Politechnika Opolska ul. Mikołajczyka 16 sala nr </w:t>
      </w:r>
      <w:r>
        <w:rPr>
          <w:rFonts w:ascii="Times New Roman" w:hAnsi="Times New Roman"/>
          <w:bCs/>
        </w:rPr>
        <w:t>43C i 39B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CE3264">
        <w:tc>
          <w:tcPr>
            <w:tcW w:w="1555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E3264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4187C" w:rsidRDefault="00B4187C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7199B" w:rsidRDefault="0067199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7199B" w:rsidRDefault="0067199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E3264" w:rsidRPr="00270C50" w:rsidRDefault="00CE3264" w:rsidP="00CE326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0 lutego 2019r.</w:t>
      </w:r>
    </w:p>
    <w:p w:rsidR="005526F1" w:rsidRPr="00270C50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F67E6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le</w:t>
      </w:r>
      <w:r w:rsidRPr="00F67E61">
        <w:rPr>
          <w:rFonts w:ascii="Times New Roman" w:hAnsi="Times New Roman"/>
          <w:bCs/>
        </w:rPr>
        <w:t xml:space="preserve">: Politechnika Opolska ul. Mikołajczyka 16 sala nr </w:t>
      </w:r>
      <w:r>
        <w:rPr>
          <w:rFonts w:ascii="Times New Roman" w:hAnsi="Times New Roman"/>
          <w:bCs/>
        </w:rPr>
        <w:t>43C i 39B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CE3264">
        <w:tc>
          <w:tcPr>
            <w:tcW w:w="1555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E3264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sza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sza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9CE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sza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sza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sza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9CE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sza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9CE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7199B" w:rsidRDefault="0067199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7199B" w:rsidRDefault="0067199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7199B" w:rsidRDefault="0067199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7199B" w:rsidRDefault="0067199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F19CE" w:rsidRDefault="002F19C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F19CE" w:rsidRDefault="002F19C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F19CE" w:rsidRDefault="002F19C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F19CE" w:rsidRDefault="002F19C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F19CE" w:rsidRDefault="002F19C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02 mar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A7E37" w:rsidRPr="00B80B14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A7E37" w:rsidRPr="00B80B14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2A7E37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A7E37" w:rsidRPr="00B80B14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A7E37" w:rsidRPr="00B80B14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A7E37" w:rsidRPr="00B80B14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2A7E37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2A7E37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E37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2A7E37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E37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A7E37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2A7E37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E37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A7E37" w:rsidRPr="00270C50" w:rsidTr="005A1BE7">
        <w:tc>
          <w:tcPr>
            <w:tcW w:w="1555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2A7E37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E37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7E37" w:rsidRPr="00270C50" w:rsidRDefault="002A7E37" w:rsidP="002A7E3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Pr="00270C50" w:rsidRDefault="00C568C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>
        <w:rPr>
          <w:rFonts w:ascii="Times New Roman" w:hAnsi="Times New Roman"/>
          <w:b/>
          <w:i/>
          <w:sz w:val="24"/>
          <w:szCs w:val="24"/>
        </w:rPr>
        <w:t>E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03 marca 2019</w:t>
      </w:r>
      <w:r w:rsidR="005526F1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B539E" w:rsidRDefault="005B539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23 mar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F67E6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BD6054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BD6054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E278B3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24 marca 2019</w:t>
      </w:r>
      <w:r w:rsidR="005526F1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F67E6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FB6B6F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FB6B6F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3 kwietni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5B539E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39E" w:rsidRPr="00446D13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5B539E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B539E" w:rsidRPr="00270C50" w:rsidRDefault="005B539E" w:rsidP="005B539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5F1F" w:rsidRDefault="009A5F1F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5F1F" w:rsidRPr="00270C50" w:rsidRDefault="009A5F1F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CB5B16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4 kwietnia 2019</w:t>
      </w:r>
      <w:r w:rsidR="005526F1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AA7DCB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DCB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AA7DCB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DCB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AA7DCB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AA7DCB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DCB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AA7DCB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DCB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5AF2" w:rsidRDefault="006A5AF2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5AF2" w:rsidRDefault="006A5AF2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8 maj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DD350A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DD350A" w:rsidRPr="00270C50" w:rsidTr="005A1BE7">
        <w:tc>
          <w:tcPr>
            <w:tcW w:w="1555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DD350A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DD350A" w:rsidRPr="008443AD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DD350A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D350A" w:rsidRPr="00270C50" w:rsidRDefault="00DD350A" w:rsidP="00DD350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5F1F" w:rsidRDefault="009A5F1F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5F1F" w:rsidRDefault="009A5F1F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SPECJALIZACJA II STOPNIA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 xml:space="preserve">Plan zajęć  </w:t>
      </w:r>
      <w:r w:rsidR="00CB5B16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9 maja 2019</w:t>
      </w:r>
      <w:r w:rsidR="005526F1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AA7DCB" w:rsidRPr="00B80B14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</w:p>
        </w:tc>
      </w:tr>
      <w:tr w:rsidR="00AA7DCB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AA7DCB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AA7DCB" w:rsidRPr="00270C50" w:rsidRDefault="00AA7DCB" w:rsidP="00AA7DC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E3264" w:rsidRPr="00270C50" w:rsidRDefault="00CE3264" w:rsidP="00CE326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25 maja 201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F67E6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le</w:t>
      </w:r>
      <w:r w:rsidRPr="00F67E61">
        <w:rPr>
          <w:rFonts w:ascii="Times New Roman" w:hAnsi="Times New Roman"/>
          <w:bCs/>
        </w:rPr>
        <w:t xml:space="preserve">: Politechnika Opolska ul. Mikołajczyka 16 sala nr </w:t>
      </w:r>
      <w:r>
        <w:rPr>
          <w:rFonts w:ascii="Times New Roman" w:hAnsi="Times New Roman"/>
          <w:bCs/>
        </w:rPr>
        <w:t>43C i 39B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CE3264">
        <w:tc>
          <w:tcPr>
            <w:tcW w:w="1555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E3264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6137F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19CE" w:rsidRPr="00270C50" w:rsidTr="00FB23BA">
        <w:tc>
          <w:tcPr>
            <w:tcW w:w="1555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bruk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2F19CE" w:rsidRPr="00270C50" w:rsidRDefault="002F19CE" w:rsidP="002F19C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6137F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99B" w:rsidRPr="00270C50" w:rsidTr="00FB23BA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270C50" w:rsidRDefault="005526F1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E3264" w:rsidRPr="00270C50" w:rsidRDefault="00CE3264" w:rsidP="00CE326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26 maja 2019r.</w:t>
      </w:r>
    </w:p>
    <w:p w:rsidR="005526F1" w:rsidRPr="00270C50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Pr="00F67E61" w:rsidRDefault="005526F1" w:rsidP="005526F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le</w:t>
      </w:r>
      <w:r w:rsidRPr="00F67E61">
        <w:rPr>
          <w:rFonts w:ascii="Times New Roman" w:hAnsi="Times New Roman"/>
          <w:bCs/>
        </w:rPr>
        <w:t xml:space="preserve">: Politechnika Opolska ul. Mikołajczyka 16 sala nr </w:t>
      </w:r>
      <w:r>
        <w:rPr>
          <w:rFonts w:ascii="Times New Roman" w:hAnsi="Times New Roman"/>
          <w:bCs/>
        </w:rPr>
        <w:t>43C i 39B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CE3264">
        <w:tc>
          <w:tcPr>
            <w:tcW w:w="1555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E3264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99B" w:rsidRPr="00270C50" w:rsidTr="005141D5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99B" w:rsidRPr="00270C50" w:rsidTr="00E278B3">
        <w:tc>
          <w:tcPr>
            <w:tcW w:w="1555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67199B" w:rsidRPr="00270C50" w:rsidRDefault="0067199B" w:rsidP="0067199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FB23BA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D6054" w:rsidRPr="00270C50" w:rsidTr="00FB23BA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CB5B16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CE3264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BD6054" w:rsidRPr="002C14D3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BD6054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BD6054" w:rsidRPr="00270C50" w:rsidTr="00CE3264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BD6054" w:rsidRPr="002C14D3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BD6054" w:rsidRPr="00270C50" w:rsidTr="00CE3264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BD6054" w:rsidRPr="002C14D3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BD6054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D6054" w:rsidRPr="00270C50" w:rsidTr="00CE3264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BD6054" w:rsidRPr="002C14D3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BD6054" w:rsidRPr="00270C50" w:rsidTr="00CE3264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BD6054" w:rsidRPr="002C14D3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</w:tbl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B5B16" w:rsidRDefault="00CB5B1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37BF3" w:rsidRPr="00270C50" w:rsidRDefault="00237BF3" w:rsidP="00237BF3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237BF3" w:rsidRPr="003F650B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>
        <w:rPr>
          <w:rFonts w:ascii="Times New Roman" w:hAnsi="Times New Roman"/>
          <w:b/>
          <w:i/>
          <w:sz w:val="24"/>
          <w:szCs w:val="24"/>
        </w:rPr>
        <w:t>Grupa C</w:t>
      </w: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08 czerw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237BF3" w:rsidRPr="00902627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237BF3" w:rsidRPr="00902627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237BF3" w:rsidRPr="00270C50" w:rsidTr="00CF1605">
        <w:tc>
          <w:tcPr>
            <w:tcW w:w="1555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237BF3" w:rsidRPr="00902627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237BF3" w:rsidRPr="00902627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237BF3" w:rsidRPr="00902627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237BF3" w:rsidRPr="00270C50" w:rsidTr="00CF1605">
        <w:tc>
          <w:tcPr>
            <w:tcW w:w="1555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237BF3" w:rsidRPr="00270C50" w:rsidTr="00CF1605">
        <w:tc>
          <w:tcPr>
            <w:tcW w:w="1555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Pr="00270C50" w:rsidRDefault="00237BF3" w:rsidP="00237B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BF3" w:rsidRPr="00270C50" w:rsidRDefault="00237BF3" w:rsidP="00237B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37BF3" w:rsidRPr="00270C50" w:rsidRDefault="00237BF3" w:rsidP="00237BF3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237BF3" w:rsidRPr="003F650B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>
        <w:rPr>
          <w:rFonts w:ascii="Times New Roman" w:hAnsi="Times New Roman"/>
          <w:b/>
          <w:i/>
          <w:sz w:val="24"/>
          <w:szCs w:val="24"/>
        </w:rPr>
        <w:t>Grupa C</w:t>
      </w: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09 czerwca 2019r.</w:t>
      </w: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7BF3" w:rsidRDefault="00237BF3" w:rsidP="00237BF3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37BF3" w:rsidRPr="00270C50" w:rsidTr="00CF1605">
        <w:tc>
          <w:tcPr>
            <w:tcW w:w="1555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BF3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37BF3" w:rsidRPr="00270C50" w:rsidTr="00CF1605">
        <w:tc>
          <w:tcPr>
            <w:tcW w:w="1555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237BF3" w:rsidRPr="00270C50" w:rsidTr="00CF1605">
        <w:tc>
          <w:tcPr>
            <w:tcW w:w="1555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237BF3" w:rsidRPr="00270C50" w:rsidTr="00CF1605">
        <w:tc>
          <w:tcPr>
            <w:tcW w:w="1555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237BF3" w:rsidRPr="006A3125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237BF3" w:rsidRPr="00270C50" w:rsidRDefault="00237BF3" w:rsidP="00CF16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</w:tbl>
    <w:p w:rsidR="00237BF3" w:rsidRPr="00270C50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7BF3" w:rsidRDefault="00237BF3" w:rsidP="00237BF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B5B16" w:rsidRDefault="00CB5B1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B5B16" w:rsidRDefault="00CB5B16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22 czerw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Pr="00446D13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Pr="00446D13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Pr="00446D13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Pr="00446D13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Lokalna polityka społe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Pr="00446D13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BD6054" w:rsidRPr="00270C50" w:rsidTr="005A1BE7">
        <w:tc>
          <w:tcPr>
            <w:tcW w:w="1555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BD6054" w:rsidRPr="00270C50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BD6054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</w:p>
          <w:p w:rsidR="00BD6054" w:rsidRPr="00902627" w:rsidRDefault="00BD6054" w:rsidP="00BD605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Pr="00270C50" w:rsidRDefault="00297535" w:rsidP="002975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5AF2" w:rsidRDefault="006A5AF2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2AFE" w:rsidRPr="00270C50" w:rsidRDefault="00632AFE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297535" w:rsidRPr="00270C50" w:rsidRDefault="00297535" w:rsidP="00297535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SPECJALIZACJA II STOPNIA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CB5B16">
        <w:rPr>
          <w:rFonts w:ascii="Times New Roman" w:hAnsi="Times New Roman"/>
          <w:b/>
          <w:i/>
          <w:sz w:val="24"/>
          <w:szCs w:val="24"/>
        </w:rPr>
        <w:t>Grupa C</w:t>
      </w:r>
    </w:p>
    <w:p w:rsidR="00297535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23 czerwca 2019</w:t>
      </w:r>
      <w:r w:rsidR="005526F1">
        <w:rPr>
          <w:rFonts w:ascii="Times New Roman" w:hAnsi="Times New Roman"/>
          <w:b/>
          <w:sz w:val="24"/>
          <w:szCs w:val="24"/>
        </w:rPr>
        <w:t>r.</w:t>
      </w:r>
    </w:p>
    <w:p w:rsidR="005526F1" w:rsidRPr="00270C50" w:rsidRDefault="005526F1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26F1" w:rsidRDefault="005526F1" w:rsidP="005526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owo-warsztatowa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</w:t>
      </w:r>
    </w:p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297535" w:rsidRPr="00270C50" w:rsidTr="005A1BE7">
        <w:tc>
          <w:tcPr>
            <w:tcW w:w="1555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297535" w:rsidRPr="00270C50" w:rsidRDefault="00F05E8D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297535" w:rsidRPr="00270C50" w:rsidRDefault="00297535" w:rsidP="005A1BE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AF2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6A5AF2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A5AF2" w:rsidRPr="00270C50" w:rsidRDefault="006A5AF2" w:rsidP="006A5AF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FB6B6F" w:rsidRPr="00270C50" w:rsidTr="005A1BE7">
        <w:tc>
          <w:tcPr>
            <w:tcW w:w="1555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FB6B6F" w:rsidRPr="00270C50" w:rsidTr="005A1BE7">
        <w:tc>
          <w:tcPr>
            <w:tcW w:w="1555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B6F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szak</w:t>
            </w:r>
            <w:proofErr w:type="spellEnd"/>
          </w:p>
          <w:p w:rsidR="00FB6B6F" w:rsidRPr="00270C50" w:rsidRDefault="00FB6B6F" w:rsidP="00FB6B6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297535" w:rsidRPr="00270C50" w:rsidRDefault="00297535" w:rsidP="0029753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Default="00C568C6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526F1" w:rsidRDefault="005526F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44AFB" w:rsidRDefault="00444AF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568C6" w:rsidRPr="00270C50" w:rsidRDefault="00C568C6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57A2" w:rsidRPr="00270C50" w:rsidRDefault="00F657A2" w:rsidP="00F657A2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B4187C" w:rsidRPr="00270C50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5526F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B4187C" w:rsidRPr="003F650B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 xml:space="preserve">W ZAKRESIE PRACY SOCJALNEJ Z OSOBAMI </w:t>
      </w:r>
      <w:r w:rsidRPr="003F650B">
        <w:rPr>
          <w:rFonts w:ascii="Times New Roman" w:hAnsi="Times New Roman"/>
          <w:b/>
          <w:sz w:val="20"/>
          <w:szCs w:val="20"/>
        </w:rPr>
        <w:t>NIEPEŁNOSPRAWNYMI I ICH RODZINAMI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E3264" w:rsidRPr="00270C50" w:rsidRDefault="00CE3264" w:rsidP="00CE3264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</w:t>
      </w:r>
      <w:r w:rsidR="00F05E8D">
        <w:rPr>
          <w:rFonts w:ascii="Times New Roman" w:hAnsi="Times New Roman"/>
          <w:b/>
          <w:i/>
          <w:sz w:val="24"/>
          <w:szCs w:val="24"/>
        </w:rPr>
        <w:t>Grupa C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 w:rsidR="00CC66C6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/>
          <w:b/>
          <w:sz w:val="24"/>
          <w:szCs w:val="24"/>
        </w:rPr>
        <w:t xml:space="preserve"> lipca 201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5526F1" w:rsidRDefault="005526F1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</w:p>
    <w:p w:rsidR="00B4187C" w:rsidRPr="005526F1" w:rsidRDefault="00B4187C" w:rsidP="00B4187C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5526F1">
        <w:rPr>
          <w:rFonts w:ascii="Times New Roman" w:hAnsi="Times New Roman"/>
          <w:bCs/>
        </w:rPr>
        <w:t xml:space="preserve">sala: Politechnika Opolska ul. Mikołajczyka 16 sala nr </w:t>
      </w:r>
      <w:r w:rsidR="005526F1">
        <w:rPr>
          <w:rFonts w:ascii="Times New Roman" w:hAnsi="Times New Roman"/>
          <w:bCs/>
        </w:rPr>
        <w:t>43C</w:t>
      </w:r>
      <w:r w:rsidRPr="005526F1">
        <w:rPr>
          <w:rFonts w:ascii="Times New Roman" w:hAnsi="Times New Roman"/>
          <w:bCs/>
        </w:rPr>
        <w:t xml:space="preserve"> (w łączniku)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F657A2" w:rsidRPr="00270C50" w:rsidTr="00CE3264">
        <w:tc>
          <w:tcPr>
            <w:tcW w:w="1555" w:type="dxa"/>
          </w:tcPr>
          <w:p w:rsidR="00F657A2" w:rsidRPr="00270C50" w:rsidRDefault="00F657A2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F657A2" w:rsidRPr="00270C50" w:rsidRDefault="00F657A2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F657A2" w:rsidRPr="00270C50" w:rsidRDefault="00F05E8D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C</w:t>
            </w:r>
          </w:p>
          <w:p w:rsidR="00F657A2" w:rsidRPr="00270C50" w:rsidRDefault="00F657A2" w:rsidP="00CE326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95A69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095A69" w:rsidRPr="002C14D3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FC6DC1" w:rsidRPr="00270C50" w:rsidTr="00CE3264">
        <w:tc>
          <w:tcPr>
            <w:tcW w:w="1555" w:type="dxa"/>
          </w:tcPr>
          <w:p w:rsidR="00FC6DC1" w:rsidRPr="00270C50" w:rsidRDefault="00FC6DC1" w:rsidP="00FC6DC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C6DC1" w:rsidRPr="00270C50" w:rsidRDefault="00FC6DC1" w:rsidP="00FC6DC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FC6DC1" w:rsidRPr="00270C50" w:rsidRDefault="00FC6DC1" w:rsidP="00FC6DC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FC6DC1" w:rsidRPr="00270C50" w:rsidRDefault="00FC6DC1" w:rsidP="00FC6DC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FC6DC1" w:rsidRPr="00BB3F1F" w:rsidRDefault="00FC6DC1" w:rsidP="00FC6DC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A69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095A69" w:rsidRPr="00BB3F1F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095A69" w:rsidRPr="00BB3F1F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A69" w:rsidRPr="00270C50" w:rsidTr="00CE3264">
        <w:tc>
          <w:tcPr>
            <w:tcW w:w="1555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095A69" w:rsidRPr="00BB3F1F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A69" w:rsidRPr="00270C50" w:rsidTr="00CE3264">
        <w:tc>
          <w:tcPr>
            <w:tcW w:w="1555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095A69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095A69" w:rsidRPr="00270C50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</w:p>
          <w:p w:rsidR="00095A69" w:rsidRPr="00BB3F1F" w:rsidRDefault="00095A69" w:rsidP="00095A6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bookmarkEnd w:id="0"/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05E8D" w:rsidRPr="00270C50" w:rsidRDefault="00F05E8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sectPr w:rsidR="00F05E8D" w:rsidRPr="00270C50" w:rsidSect="00F056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91" w:rsidRDefault="00342D91" w:rsidP="005D3157">
      <w:pPr>
        <w:spacing w:before="0" w:after="0"/>
      </w:pPr>
      <w:r>
        <w:separator/>
      </w:r>
    </w:p>
  </w:endnote>
  <w:endnote w:type="continuationSeparator" w:id="0">
    <w:p w:rsidR="00342D91" w:rsidRDefault="00342D91" w:rsidP="005D3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91" w:rsidRDefault="00342D91" w:rsidP="005D3157">
      <w:pPr>
        <w:spacing w:before="0" w:after="0"/>
      </w:pPr>
      <w:r>
        <w:separator/>
      </w:r>
    </w:p>
  </w:footnote>
  <w:footnote w:type="continuationSeparator" w:id="0">
    <w:p w:rsidR="00342D91" w:rsidRDefault="00342D91" w:rsidP="005D3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9E" w:rsidRPr="005D3157" w:rsidRDefault="005526F1" w:rsidP="00237BF3">
    <w:pPr>
      <w:spacing w:before="0" w:beforeAutospacing="0" w:after="0" w:afterAutospacing="0"/>
      <w:contextualSpacing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5580</wp:posOffset>
          </wp:positionH>
          <wp:positionV relativeFrom="topMargin">
            <wp:posOffset>95250</wp:posOffset>
          </wp:positionV>
          <wp:extent cx="5324475" cy="752475"/>
          <wp:effectExtent l="19050" t="0" r="9525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EE"/>
    <w:rsid w:val="00031DBE"/>
    <w:rsid w:val="00034A8F"/>
    <w:rsid w:val="0006137F"/>
    <w:rsid w:val="0006581B"/>
    <w:rsid w:val="00070C7B"/>
    <w:rsid w:val="000745AB"/>
    <w:rsid w:val="00093816"/>
    <w:rsid w:val="00095A69"/>
    <w:rsid w:val="000B7661"/>
    <w:rsid w:val="00101E19"/>
    <w:rsid w:val="00105C7A"/>
    <w:rsid w:val="00172492"/>
    <w:rsid w:val="001929A7"/>
    <w:rsid w:val="00196FD8"/>
    <w:rsid w:val="001C7A38"/>
    <w:rsid w:val="001F7701"/>
    <w:rsid w:val="00217578"/>
    <w:rsid w:val="00237BF3"/>
    <w:rsid w:val="0025594B"/>
    <w:rsid w:val="00263650"/>
    <w:rsid w:val="00270C50"/>
    <w:rsid w:val="00297535"/>
    <w:rsid w:val="002A7E37"/>
    <w:rsid w:val="002C02FE"/>
    <w:rsid w:val="002E789D"/>
    <w:rsid w:val="002F0699"/>
    <w:rsid w:val="002F19CE"/>
    <w:rsid w:val="003059F7"/>
    <w:rsid w:val="00317C5D"/>
    <w:rsid w:val="00342D91"/>
    <w:rsid w:val="0035401E"/>
    <w:rsid w:val="00363637"/>
    <w:rsid w:val="00384256"/>
    <w:rsid w:val="003B4887"/>
    <w:rsid w:val="003E5BE4"/>
    <w:rsid w:val="004105EE"/>
    <w:rsid w:val="00421657"/>
    <w:rsid w:val="004448B4"/>
    <w:rsid w:val="00444AFB"/>
    <w:rsid w:val="00446D13"/>
    <w:rsid w:val="00480836"/>
    <w:rsid w:val="004958CC"/>
    <w:rsid w:val="004B14BA"/>
    <w:rsid w:val="004B4EDE"/>
    <w:rsid w:val="004E398C"/>
    <w:rsid w:val="005141D5"/>
    <w:rsid w:val="005526F1"/>
    <w:rsid w:val="005527C3"/>
    <w:rsid w:val="00560D64"/>
    <w:rsid w:val="005640FD"/>
    <w:rsid w:val="0056729E"/>
    <w:rsid w:val="0057153A"/>
    <w:rsid w:val="005A1BE7"/>
    <w:rsid w:val="005B539E"/>
    <w:rsid w:val="005D3157"/>
    <w:rsid w:val="006114F4"/>
    <w:rsid w:val="00632AFE"/>
    <w:rsid w:val="00636A0D"/>
    <w:rsid w:val="00651E66"/>
    <w:rsid w:val="0066620E"/>
    <w:rsid w:val="0067199B"/>
    <w:rsid w:val="00671E71"/>
    <w:rsid w:val="006744AA"/>
    <w:rsid w:val="006A3125"/>
    <w:rsid w:val="006A5AF2"/>
    <w:rsid w:val="006B44A5"/>
    <w:rsid w:val="006D03F5"/>
    <w:rsid w:val="006E0C63"/>
    <w:rsid w:val="00701716"/>
    <w:rsid w:val="00726FE6"/>
    <w:rsid w:val="00730D2A"/>
    <w:rsid w:val="00732135"/>
    <w:rsid w:val="007352EC"/>
    <w:rsid w:val="007433FB"/>
    <w:rsid w:val="00786B9B"/>
    <w:rsid w:val="007F2A28"/>
    <w:rsid w:val="00807820"/>
    <w:rsid w:val="008443AD"/>
    <w:rsid w:val="0086291D"/>
    <w:rsid w:val="00867AE2"/>
    <w:rsid w:val="008763BF"/>
    <w:rsid w:val="008F36B4"/>
    <w:rsid w:val="00902627"/>
    <w:rsid w:val="009137D6"/>
    <w:rsid w:val="009438A4"/>
    <w:rsid w:val="0097303E"/>
    <w:rsid w:val="009A0A75"/>
    <w:rsid w:val="009A5F1F"/>
    <w:rsid w:val="009B1D0F"/>
    <w:rsid w:val="009F5D01"/>
    <w:rsid w:val="009F6E13"/>
    <w:rsid w:val="00A13BA4"/>
    <w:rsid w:val="00A449EE"/>
    <w:rsid w:val="00A70B79"/>
    <w:rsid w:val="00A7363B"/>
    <w:rsid w:val="00A73B27"/>
    <w:rsid w:val="00AA3FBE"/>
    <w:rsid w:val="00AA7DCB"/>
    <w:rsid w:val="00AB4E4B"/>
    <w:rsid w:val="00AE4CFD"/>
    <w:rsid w:val="00AF18F9"/>
    <w:rsid w:val="00B00701"/>
    <w:rsid w:val="00B0353C"/>
    <w:rsid w:val="00B4187C"/>
    <w:rsid w:val="00B45AB5"/>
    <w:rsid w:val="00B80B14"/>
    <w:rsid w:val="00B86047"/>
    <w:rsid w:val="00B96534"/>
    <w:rsid w:val="00BB09DC"/>
    <w:rsid w:val="00BC7E51"/>
    <w:rsid w:val="00BD6054"/>
    <w:rsid w:val="00C1315F"/>
    <w:rsid w:val="00C427FC"/>
    <w:rsid w:val="00C568C6"/>
    <w:rsid w:val="00C9689D"/>
    <w:rsid w:val="00CA21A2"/>
    <w:rsid w:val="00CB5B16"/>
    <w:rsid w:val="00CC66C6"/>
    <w:rsid w:val="00CE3264"/>
    <w:rsid w:val="00CF6F05"/>
    <w:rsid w:val="00D12BC5"/>
    <w:rsid w:val="00D263EA"/>
    <w:rsid w:val="00D272CC"/>
    <w:rsid w:val="00D418E8"/>
    <w:rsid w:val="00D85E75"/>
    <w:rsid w:val="00DB2AD5"/>
    <w:rsid w:val="00DD350A"/>
    <w:rsid w:val="00E10020"/>
    <w:rsid w:val="00E116EE"/>
    <w:rsid w:val="00E21BD3"/>
    <w:rsid w:val="00E278B3"/>
    <w:rsid w:val="00E3387E"/>
    <w:rsid w:val="00E37A00"/>
    <w:rsid w:val="00E44EC4"/>
    <w:rsid w:val="00E472DD"/>
    <w:rsid w:val="00E47F4C"/>
    <w:rsid w:val="00E56C6E"/>
    <w:rsid w:val="00EF1751"/>
    <w:rsid w:val="00F0562D"/>
    <w:rsid w:val="00F05E8D"/>
    <w:rsid w:val="00F05FDC"/>
    <w:rsid w:val="00F13BF3"/>
    <w:rsid w:val="00F25110"/>
    <w:rsid w:val="00F657A2"/>
    <w:rsid w:val="00F864B8"/>
    <w:rsid w:val="00FA5F40"/>
    <w:rsid w:val="00FB23BA"/>
    <w:rsid w:val="00FB6B6F"/>
    <w:rsid w:val="00FC02C3"/>
    <w:rsid w:val="00FC202B"/>
    <w:rsid w:val="00FC6DC1"/>
    <w:rsid w:val="00FC7DB7"/>
    <w:rsid w:val="00FD0307"/>
    <w:rsid w:val="00FD4AF1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268E"/>
  <w15:docId w15:val="{C21B2081-A00D-4E60-94E1-2DB4D8F6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6EE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59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94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315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D31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15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D31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D04F-C3B3-4713-8019-E962379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016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kora</dc:creator>
  <cp:lastModifiedBy>Piotr Sikora</cp:lastModifiedBy>
  <cp:revision>5</cp:revision>
  <cp:lastPrinted>2018-02-06T16:39:00Z</cp:lastPrinted>
  <dcterms:created xsi:type="dcterms:W3CDTF">2019-05-30T06:41:00Z</dcterms:created>
  <dcterms:modified xsi:type="dcterms:W3CDTF">2019-05-30T06:50:00Z</dcterms:modified>
</cp:coreProperties>
</file>